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31B4" w14:textId="77777777" w:rsidR="00D25E33" w:rsidRDefault="00B2475F" w:rsidP="00D25E33">
      <w:r>
        <w:rPr>
          <w:rFonts w:ascii="メイリオ" w:eastAsia="メイリオ" w:hAnsi="メイリオ" w:hint="eastAsia"/>
          <w:b/>
          <w:bCs/>
          <w:kern w:val="0"/>
          <w:sz w:val="21"/>
          <w:szCs w:val="21"/>
        </w:rPr>
        <w:t>様式第</w:t>
      </w:r>
      <w:r>
        <w:rPr>
          <w:rFonts w:ascii="メイリオ" w:eastAsia="メイリオ" w:hAnsi="メイリオ"/>
          <w:b/>
          <w:bCs/>
          <w:kern w:val="0"/>
          <w:sz w:val="21"/>
          <w:szCs w:val="21"/>
        </w:rPr>
        <w:t>10</w:t>
      </w:r>
      <w:r>
        <w:rPr>
          <w:rFonts w:ascii="メイリオ" w:eastAsia="メイリオ" w:hAnsi="メイリオ" w:hint="eastAsia"/>
          <w:b/>
          <w:bCs/>
          <w:kern w:val="0"/>
          <w:sz w:val="21"/>
          <w:szCs w:val="21"/>
        </w:rPr>
        <w:t>号</w:t>
      </w:r>
      <w:r>
        <w:rPr>
          <w:rFonts w:hint="eastAsia"/>
          <w:kern w:val="0"/>
          <w:sz w:val="21"/>
          <w:szCs w:val="21"/>
        </w:rPr>
        <w:t>（第</w:t>
      </w:r>
      <w:r>
        <w:rPr>
          <w:kern w:val="0"/>
          <w:sz w:val="21"/>
          <w:szCs w:val="21"/>
        </w:rPr>
        <w:t>11</w:t>
      </w:r>
      <w:r>
        <w:rPr>
          <w:rFonts w:hint="eastAsia"/>
          <w:kern w:val="0"/>
          <w:sz w:val="21"/>
          <w:szCs w:val="21"/>
        </w:rPr>
        <w:t>条関係）</w:t>
      </w:r>
    </w:p>
    <w:p w14:paraId="091C8D0D" w14:textId="77777777" w:rsidR="00D25E33" w:rsidRDefault="00D25E33" w:rsidP="00D25E33"/>
    <w:p w14:paraId="275BEA37" w14:textId="77777777" w:rsidR="00D25E33" w:rsidRDefault="00D25E33" w:rsidP="00D25E33">
      <w:pPr>
        <w:jc w:val="center"/>
      </w:pPr>
      <w:r>
        <w:rPr>
          <w:rFonts w:hint="eastAsia"/>
        </w:rPr>
        <w:t>実績報告書</w:t>
      </w:r>
    </w:p>
    <w:p w14:paraId="0C350631" w14:textId="77777777" w:rsidR="00D25E33" w:rsidRDefault="00D25E33" w:rsidP="00D25E33"/>
    <w:p w14:paraId="693B40D8" w14:textId="77777777" w:rsidR="00D25E33" w:rsidRDefault="00D25E33" w:rsidP="00D25E33">
      <w:pPr>
        <w:jc w:val="right"/>
      </w:pPr>
      <w:r>
        <w:rPr>
          <w:rFonts w:hint="eastAsia"/>
        </w:rPr>
        <w:t>年　　月　　日</w:t>
      </w:r>
    </w:p>
    <w:p w14:paraId="21337D68" w14:textId="77777777" w:rsidR="00D25E33" w:rsidRDefault="00D25E33" w:rsidP="00D25E33"/>
    <w:p w14:paraId="4F5EB794" w14:textId="77777777" w:rsidR="00D25E33" w:rsidRDefault="002D605F" w:rsidP="00D25E33">
      <w:r>
        <w:rPr>
          <w:rFonts w:hint="eastAsia"/>
        </w:rPr>
        <w:t xml:space="preserve">新温泉町長　　　　</w:t>
      </w:r>
      <w:r w:rsidR="00D25E33">
        <w:rPr>
          <w:rFonts w:hint="eastAsia"/>
        </w:rPr>
        <w:t xml:space="preserve">　　様</w:t>
      </w:r>
    </w:p>
    <w:p w14:paraId="7FB57676" w14:textId="77777777" w:rsidR="00CE263B" w:rsidRDefault="0018207A" w:rsidP="00CE263B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者　</w:t>
      </w:r>
      <w:r w:rsidR="00CE263B">
        <w:rPr>
          <w:rFonts w:hint="eastAsia"/>
          <w:lang w:eastAsia="zh-TW"/>
        </w:rPr>
        <w:t xml:space="preserve">住　　所　　　　　　　　　　　　</w:t>
      </w:r>
    </w:p>
    <w:p w14:paraId="6F8E9AEE" w14:textId="77777777" w:rsidR="00CE263B" w:rsidRPr="00226A35" w:rsidRDefault="00CE263B" w:rsidP="00CE263B">
      <w:pPr>
        <w:ind w:firstLineChars="2250" w:firstLine="540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氏　　名　　　　　　　　　　　</w:t>
      </w:r>
    </w:p>
    <w:p w14:paraId="4CDA8549" w14:textId="77777777" w:rsidR="00CE263B" w:rsidRDefault="00CE263B" w:rsidP="00CE263B">
      <w:pPr>
        <w:ind w:firstLineChars="2250" w:firstLine="5400"/>
        <w:rPr>
          <w:lang w:eastAsia="zh-TW"/>
        </w:rPr>
      </w:pPr>
      <w:r>
        <w:rPr>
          <w:rFonts w:hint="eastAsia"/>
          <w:lang w:eastAsia="zh-TW"/>
        </w:rPr>
        <w:t>電話番号</w:t>
      </w:r>
    </w:p>
    <w:p w14:paraId="76381FDA" w14:textId="77777777" w:rsidR="00D25E33" w:rsidRDefault="00D25E33" w:rsidP="00D25E33">
      <w:pPr>
        <w:rPr>
          <w:lang w:eastAsia="zh-TW"/>
        </w:rPr>
      </w:pPr>
    </w:p>
    <w:p w14:paraId="622AE255" w14:textId="77777777" w:rsidR="00D25E33" w:rsidRDefault="00D25E33" w:rsidP="00D25E33">
      <w:pPr>
        <w:ind w:firstLineChars="500" w:firstLine="1200"/>
      </w:pPr>
      <w:r w:rsidRPr="00863879">
        <w:rPr>
          <w:rFonts w:hint="eastAsia"/>
        </w:rPr>
        <w:t xml:space="preserve">年　　月　　日付け　</w:t>
      </w:r>
      <w:r w:rsidR="002D605F">
        <w:rPr>
          <w:rFonts w:hint="eastAsia"/>
        </w:rPr>
        <w:t xml:space="preserve">　</w:t>
      </w:r>
      <w:r w:rsidRPr="00863879">
        <w:rPr>
          <w:rFonts w:hint="eastAsia"/>
        </w:rPr>
        <w:t>第　　号により交付決定</w:t>
      </w:r>
      <w:r w:rsidR="002D605F">
        <w:rPr>
          <w:rFonts w:hint="eastAsia"/>
        </w:rPr>
        <w:t>のあった新温泉町</w:t>
      </w:r>
      <w:r w:rsidR="00445729">
        <w:rPr>
          <w:rFonts w:hint="eastAsia"/>
        </w:rPr>
        <w:t>老朽危険空き家除却支援事業</w:t>
      </w:r>
      <w:r w:rsidR="0018207A">
        <w:rPr>
          <w:rFonts w:hint="eastAsia"/>
        </w:rPr>
        <w:t>について、下記</w:t>
      </w:r>
      <w:r w:rsidR="002D605F">
        <w:rPr>
          <w:rFonts w:hint="eastAsia"/>
        </w:rPr>
        <w:t>のとおり実施したので、新温泉町</w:t>
      </w:r>
      <w:r w:rsidR="00445729">
        <w:rPr>
          <w:rFonts w:hint="eastAsia"/>
        </w:rPr>
        <w:t>老朽危険空き家除却支援事業</w:t>
      </w:r>
      <w:r w:rsidR="002D605F">
        <w:rPr>
          <w:rFonts w:hint="eastAsia"/>
        </w:rPr>
        <w:t>補助金交付</w:t>
      </w:r>
      <w:r>
        <w:rPr>
          <w:rFonts w:hint="eastAsia"/>
        </w:rPr>
        <w:t>要綱第</w:t>
      </w:r>
      <w:r w:rsidR="002D605F">
        <w:t>11</w:t>
      </w:r>
      <w:r>
        <w:rPr>
          <w:rFonts w:hint="eastAsia"/>
        </w:rPr>
        <w:t>条の規定により、</w:t>
      </w:r>
      <w:r w:rsidR="002D605F">
        <w:rPr>
          <w:rFonts w:hint="eastAsia"/>
        </w:rPr>
        <w:t>関係書類</w:t>
      </w:r>
      <w:r>
        <w:rPr>
          <w:rFonts w:hint="eastAsia"/>
        </w:rPr>
        <w:t>を</w:t>
      </w:r>
      <w:r w:rsidR="002D605F">
        <w:rPr>
          <w:rFonts w:hint="eastAsia"/>
        </w:rPr>
        <w:t>添えて</w:t>
      </w:r>
      <w:r>
        <w:rPr>
          <w:rFonts w:hint="eastAsia"/>
        </w:rPr>
        <w:t>報告します。</w:t>
      </w:r>
    </w:p>
    <w:p w14:paraId="2239C5B3" w14:textId="77777777" w:rsidR="00D25E33" w:rsidRPr="002D605F" w:rsidRDefault="00D25E33" w:rsidP="00D25E33"/>
    <w:p w14:paraId="1D62304F" w14:textId="77777777" w:rsidR="00D25E33" w:rsidRDefault="00D25E33" w:rsidP="00D25E33">
      <w:pPr>
        <w:jc w:val="center"/>
      </w:pPr>
      <w:r>
        <w:rPr>
          <w:rFonts w:hint="eastAsia"/>
        </w:rPr>
        <w:t>記</w:t>
      </w:r>
    </w:p>
    <w:p w14:paraId="5AE3F6BA" w14:textId="77777777" w:rsidR="00D25E33" w:rsidRDefault="00D25E33" w:rsidP="00D25E33"/>
    <w:p w14:paraId="767D27F7" w14:textId="77777777" w:rsidR="00D25E33" w:rsidRDefault="002D605F" w:rsidP="00D25E33">
      <w:r>
        <w:rPr>
          <w:rFonts w:hint="eastAsia"/>
        </w:rPr>
        <w:t xml:space="preserve">１　空き家所在地　　</w:t>
      </w:r>
    </w:p>
    <w:p w14:paraId="3A732C3C" w14:textId="77777777" w:rsidR="00D25E33" w:rsidRDefault="00D25E33" w:rsidP="00D25E33"/>
    <w:p w14:paraId="6F74DD39" w14:textId="77777777" w:rsidR="00D25E33" w:rsidRDefault="00D25E33" w:rsidP="00D25E33">
      <w:r>
        <w:rPr>
          <w:rFonts w:hint="eastAsia"/>
        </w:rPr>
        <w:t>２　事業の着手</w:t>
      </w:r>
      <w:r w:rsidRPr="00BD4135">
        <w:rPr>
          <w:rFonts w:hint="eastAsia"/>
        </w:rPr>
        <w:t>年月日</w:t>
      </w:r>
      <w:r>
        <w:rPr>
          <w:rFonts w:hint="eastAsia"/>
        </w:rPr>
        <w:t xml:space="preserve">　　　　　年　　月　　日</w:t>
      </w:r>
    </w:p>
    <w:p w14:paraId="7157D555" w14:textId="77777777" w:rsidR="00D25E33" w:rsidRDefault="00D25E33" w:rsidP="00D25E33">
      <w:r>
        <w:rPr>
          <w:rFonts w:hint="eastAsia"/>
        </w:rPr>
        <w:t xml:space="preserve">　　事業の完了</w:t>
      </w:r>
      <w:r w:rsidRPr="00BD4135">
        <w:rPr>
          <w:rFonts w:hint="eastAsia"/>
        </w:rPr>
        <w:t>年月日</w:t>
      </w:r>
      <w:r>
        <w:rPr>
          <w:rFonts w:hint="eastAsia"/>
        </w:rPr>
        <w:t xml:space="preserve">　　　　　年　　月　　日</w:t>
      </w:r>
    </w:p>
    <w:p w14:paraId="51A00102" w14:textId="77777777" w:rsidR="00D25E33" w:rsidRPr="00D25E33" w:rsidRDefault="00D25E33" w:rsidP="00D25E33"/>
    <w:p w14:paraId="02538F8F" w14:textId="77777777" w:rsidR="00D25E33" w:rsidRDefault="00D25E33" w:rsidP="00D25E33">
      <w:pPr>
        <w:rPr>
          <w:lang w:eastAsia="zh-TW"/>
        </w:rPr>
      </w:pPr>
      <w:r>
        <w:rPr>
          <w:rFonts w:hint="eastAsia"/>
          <w:lang w:eastAsia="zh-TW"/>
        </w:rPr>
        <w:t>３　添付書類</w:t>
      </w:r>
    </w:p>
    <w:p w14:paraId="5AB70EA7" w14:textId="77777777" w:rsidR="003E26F5" w:rsidRDefault="003E26F5" w:rsidP="00D25E33">
      <w:pPr>
        <w:ind w:firstLineChars="200" w:firstLine="480"/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１</w:t>
      </w:r>
      <w:r>
        <w:rPr>
          <w:lang w:eastAsia="zh-TW"/>
        </w:rPr>
        <w:t>)</w:t>
      </w:r>
      <w:r w:rsidR="0018207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収支決算書</w:t>
      </w:r>
      <w:r w:rsidR="002D605F">
        <w:rPr>
          <w:rFonts w:hint="eastAsia"/>
          <w:lang w:eastAsia="zh-TW"/>
        </w:rPr>
        <w:t>（様式第</w:t>
      </w:r>
      <w:r w:rsidR="002D605F">
        <w:t>11</w:t>
      </w:r>
      <w:r w:rsidR="0018207A">
        <w:rPr>
          <w:rFonts w:hint="eastAsia"/>
          <w:lang w:eastAsia="zh-TW"/>
        </w:rPr>
        <w:t>号）</w:t>
      </w:r>
    </w:p>
    <w:p w14:paraId="3BBA153B" w14:textId="77777777" w:rsidR="00D25E33" w:rsidRDefault="00D25E33" w:rsidP="00587AAB">
      <w:pPr>
        <w:ind w:firstLineChars="200" w:firstLine="480"/>
        <w:rPr>
          <w:lang w:eastAsia="zh-TW"/>
        </w:rPr>
      </w:pPr>
      <w:r>
        <w:rPr>
          <w:lang w:eastAsia="zh-TW"/>
        </w:rPr>
        <w:t>(</w:t>
      </w:r>
      <w:r w:rsidR="003E26F5">
        <w:rPr>
          <w:rFonts w:hint="eastAsia"/>
          <w:lang w:eastAsia="zh-TW"/>
        </w:rPr>
        <w:t>２</w:t>
      </w:r>
      <w:r>
        <w:rPr>
          <w:lang w:eastAsia="zh-TW"/>
        </w:rPr>
        <w:t>)</w:t>
      </w:r>
      <w:r w:rsidR="0018207A">
        <w:rPr>
          <w:rFonts w:hint="eastAsia"/>
          <w:lang w:eastAsia="zh-TW"/>
        </w:rPr>
        <w:t xml:space="preserve">　</w:t>
      </w:r>
      <w:r w:rsidR="00587AAB">
        <w:rPr>
          <w:rFonts w:hint="eastAsia"/>
          <w:lang w:eastAsia="zh-TW"/>
        </w:rPr>
        <w:t>実施</w:t>
      </w:r>
      <w:r w:rsidR="0083393D">
        <w:rPr>
          <w:rFonts w:hint="eastAsia"/>
          <w:lang w:eastAsia="zh-TW"/>
        </w:rPr>
        <w:t>報告書</w:t>
      </w:r>
      <w:r w:rsidR="002D605F">
        <w:rPr>
          <w:rFonts w:hint="eastAsia"/>
          <w:lang w:eastAsia="zh-TW"/>
        </w:rPr>
        <w:t>（様式第</w:t>
      </w:r>
      <w:r w:rsidR="002D605F">
        <w:t>12</w:t>
      </w:r>
      <w:r w:rsidR="0018207A">
        <w:rPr>
          <w:rFonts w:hint="eastAsia"/>
          <w:lang w:eastAsia="zh-TW"/>
        </w:rPr>
        <w:t>号）</w:t>
      </w:r>
    </w:p>
    <w:p w14:paraId="6CCD4CE0" w14:textId="77777777" w:rsidR="002D605F" w:rsidRDefault="00D25E33" w:rsidP="002D605F">
      <w:pPr>
        <w:ind w:firstLineChars="200" w:firstLine="480"/>
      </w:pPr>
      <w:r>
        <w:t>(</w:t>
      </w:r>
      <w:r w:rsidR="003E26F5">
        <w:rPr>
          <w:rFonts w:hint="eastAsia"/>
        </w:rPr>
        <w:t>３</w:t>
      </w:r>
      <w:r>
        <w:t>)</w:t>
      </w:r>
      <w:r w:rsidR="00445729">
        <w:rPr>
          <w:rFonts w:hint="eastAsia"/>
        </w:rPr>
        <w:t xml:space="preserve">　</w:t>
      </w:r>
      <w:r>
        <w:rPr>
          <w:rFonts w:hint="eastAsia"/>
        </w:rPr>
        <w:t>領収書及び工事契約書等の写し</w:t>
      </w:r>
    </w:p>
    <w:p w14:paraId="1B0B226A" w14:textId="77777777" w:rsidR="002D605F" w:rsidRDefault="002D605F" w:rsidP="002D605F">
      <w:pPr>
        <w:ind w:firstLineChars="150" w:firstLine="360"/>
      </w:pPr>
      <w:r>
        <w:rPr>
          <w:rFonts w:hint="eastAsia"/>
        </w:rPr>
        <w:t>（４）</w:t>
      </w:r>
      <w:r>
        <w:t xml:space="preserve"> </w:t>
      </w:r>
      <w:r>
        <w:rPr>
          <w:rFonts w:hint="eastAsia"/>
        </w:rPr>
        <w:t>対象工事の施工前、施工中、施工後の写真</w:t>
      </w:r>
    </w:p>
    <w:p w14:paraId="15340BDC" w14:textId="77777777" w:rsidR="002D605F" w:rsidRDefault="002D605F" w:rsidP="002D605F">
      <w:pPr>
        <w:ind w:firstLineChars="150" w:firstLine="360"/>
      </w:pPr>
      <w:r>
        <w:rPr>
          <w:rFonts w:hint="eastAsia"/>
        </w:rPr>
        <w:t>（５）</w:t>
      </w:r>
      <w:r>
        <w:t xml:space="preserve"> </w:t>
      </w:r>
      <w:r>
        <w:rPr>
          <w:rFonts w:hint="eastAsia"/>
        </w:rPr>
        <w:t>廃棄物処理に関する処分証明書</w:t>
      </w:r>
    </w:p>
    <w:p w14:paraId="08B7B81D" w14:textId="77777777" w:rsidR="00970A36" w:rsidRDefault="00445729" w:rsidP="006D5593">
      <w:pPr>
        <w:ind w:firstLineChars="200" w:firstLine="480"/>
      </w:pPr>
      <w:r>
        <w:t>(</w:t>
      </w:r>
      <w:r w:rsidR="002C4933">
        <w:rPr>
          <w:rFonts w:hint="eastAsia"/>
        </w:rPr>
        <w:t>６</w:t>
      </w:r>
      <w:r>
        <w:t>)</w:t>
      </w:r>
      <w:r>
        <w:rPr>
          <w:rFonts w:hint="eastAsia"/>
        </w:rPr>
        <w:t xml:space="preserve">　</w:t>
      </w:r>
      <w:r w:rsidR="002D605F">
        <w:rPr>
          <w:rFonts w:hint="eastAsia"/>
        </w:rPr>
        <w:t>その他町</w:t>
      </w:r>
      <w:r w:rsidR="00D25E33">
        <w:rPr>
          <w:rFonts w:hint="eastAsia"/>
        </w:rPr>
        <w:t>長が必要と認める書類</w:t>
      </w:r>
    </w:p>
    <w:p w14:paraId="0B1EE510" w14:textId="77777777" w:rsidR="00EA0C9F" w:rsidRDefault="00EA0C9F">
      <w:pPr>
        <w:widowControl/>
        <w:jc w:val="left"/>
      </w:pPr>
    </w:p>
    <w:sectPr w:rsidR="00EA0C9F" w:rsidSect="00AE4D18">
      <w:pgSz w:w="11906" w:h="16838" w:code="9"/>
      <w:pgMar w:top="1418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E88D" w14:textId="77777777" w:rsidR="00300BEF" w:rsidRDefault="00300BEF" w:rsidP="00925B02">
      <w:r>
        <w:separator/>
      </w:r>
    </w:p>
  </w:endnote>
  <w:endnote w:type="continuationSeparator" w:id="0">
    <w:p w14:paraId="5177AD77" w14:textId="77777777" w:rsidR="00300BEF" w:rsidRDefault="00300BEF" w:rsidP="0092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6F4" w14:textId="77777777" w:rsidR="00300BEF" w:rsidRDefault="00300BEF" w:rsidP="00925B02">
      <w:r>
        <w:separator/>
      </w:r>
    </w:p>
  </w:footnote>
  <w:footnote w:type="continuationSeparator" w:id="0">
    <w:p w14:paraId="708F6A7F" w14:textId="77777777" w:rsidR="00300BEF" w:rsidRDefault="00300BEF" w:rsidP="0092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A3D"/>
    <w:multiLevelType w:val="hybridMultilevel"/>
    <w:tmpl w:val="AB0ED378"/>
    <w:lvl w:ilvl="0" w:tplc="0BE241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310BC"/>
    <w:multiLevelType w:val="hybridMultilevel"/>
    <w:tmpl w:val="8D4C09D0"/>
    <w:lvl w:ilvl="0" w:tplc="13666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DB3B3D"/>
    <w:multiLevelType w:val="hybridMultilevel"/>
    <w:tmpl w:val="39829D5A"/>
    <w:lvl w:ilvl="0" w:tplc="80106F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651847"/>
    <w:multiLevelType w:val="hybridMultilevel"/>
    <w:tmpl w:val="0666EE62"/>
    <w:lvl w:ilvl="0" w:tplc="EDDCBB24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F4B1084"/>
    <w:multiLevelType w:val="hybridMultilevel"/>
    <w:tmpl w:val="037AD760"/>
    <w:lvl w:ilvl="0" w:tplc="C4DE199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CC0E21"/>
    <w:multiLevelType w:val="hybridMultilevel"/>
    <w:tmpl w:val="C37286C2"/>
    <w:lvl w:ilvl="0" w:tplc="47D899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F00095"/>
    <w:multiLevelType w:val="hybridMultilevel"/>
    <w:tmpl w:val="CF0CB8A2"/>
    <w:lvl w:ilvl="0" w:tplc="E52EBF56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44C4F0F"/>
    <w:multiLevelType w:val="hybridMultilevel"/>
    <w:tmpl w:val="20442F18"/>
    <w:lvl w:ilvl="0" w:tplc="9E9C5B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B33ECE"/>
    <w:multiLevelType w:val="hybridMultilevel"/>
    <w:tmpl w:val="5EA691F4"/>
    <w:lvl w:ilvl="0" w:tplc="347018A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9" w15:restartNumberingAfterBreak="0">
    <w:nsid w:val="558810C5"/>
    <w:multiLevelType w:val="hybridMultilevel"/>
    <w:tmpl w:val="A3D82818"/>
    <w:lvl w:ilvl="0" w:tplc="95F20F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4514C1"/>
    <w:multiLevelType w:val="hybridMultilevel"/>
    <w:tmpl w:val="69A8EE10"/>
    <w:lvl w:ilvl="0" w:tplc="C71894E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56113"/>
    <w:multiLevelType w:val="hybridMultilevel"/>
    <w:tmpl w:val="0DA49F54"/>
    <w:lvl w:ilvl="0" w:tplc="300A73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BC23BC"/>
    <w:multiLevelType w:val="hybridMultilevel"/>
    <w:tmpl w:val="BD9C7B5A"/>
    <w:lvl w:ilvl="0" w:tplc="C5C23280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06D1115"/>
    <w:multiLevelType w:val="hybridMultilevel"/>
    <w:tmpl w:val="CC52FA66"/>
    <w:lvl w:ilvl="0" w:tplc="CC7C5ACC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A184E10"/>
    <w:multiLevelType w:val="hybridMultilevel"/>
    <w:tmpl w:val="F636332A"/>
    <w:lvl w:ilvl="0" w:tplc="012C2F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06"/>
    <w:rsid w:val="0001120B"/>
    <w:rsid w:val="00017C8F"/>
    <w:rsid w:val="00025A60"/>
    <w:rsid w:val="00064178"/>
    <w:rsid w:val="000B6E61"/>
    <w:rsid w:val="00101414"/>
    <w:rsid w:val="0010441E"/>
    <w:rsid w:val="00147602"/>
    <w:rsid w:val="00180528"/>
    <w:rsid w:val="0018207A"/>
    <w:rsid w:val="001A748E"/>
    <w:rsid w:val="001C0EF9"/>
    <w:rsid w:val="001F5499"/>
    <w:rsid w:val="00226A35"/>
    <w:rsid w:val="002A77EE"/>
    <w:rsid w:val="002C1927"/>
    <w:rsid w:val="002C4933"/>
    <w:rsid w:val="002D257C"/>
    <w:rsid w:val="002D605F"/>
    <w:rsid w:val="002F783A"/>
    <w:rsid w:val="00300BEF"/>
    <w:rsid w:val="00314502"/>
    <w:rsid w:val="00350F62"/>
    <w:rsid w:val="00370196"/>
    <w:rsid w:val="003758FC"/>
    <w:rsid w:val="003866D9"/>
    <w:rsid w:val="003E26F5"/>
    <w:rsid w:val="00445729"/>
    <w:rsid w:val="00457B7E"/>
    <w:rsid w:val="004908B2"/>
    <w:rsid w:val="004A22B7"/>
    <w:rsid w:val="004B727F"/>
    <w:rsid w:val="00504553"/>
    <w:rsid w:val="0052020D"/>
    <w:rsid w:val="00530E3C"/>
    <w:rsid w:val="00552138"/>
    <w:rsid w:val="0056739E"/>
    <w:rsid w:val="00576A01"/>
    <w:rsid w:val="00576F58"/>
    <w:rsid w:val="00587AAB"/>
    <w:rsid w:val="00592F80"/>
    <w:rsid w:val="00595EAB"/>
    <w:rsid w:val="005A7A8B"/>
    <w:rsid w:val="005F6006"/>
    <w:rsid w:val="00672CB9"/>
    <w:rsid w:val="0068531A"/>
    <w:rsid w:val="0068788E"/>
    <w:rsid w:val="006C0F47"/>
    <w:rsid w:val="006D08EA"/>
    <w:rsid w:val="006D5593"/>
    <w:rsid w:val="007122B6"/>
    <w:rsid w:val="00772386"/>
    <w:rsid w:val="00783089"/>
    <w:rsid w:val="007971B5"/>
    <w:rsid w:val="007B4398"/>
    <w:rsid w:val="00811901"/>
    <w:rsid w:val="0083393D"/>
    <w:rsid w:val="00852969"/>
    <w:rsid w:val="00863879"/>
    <w:rsid w:val="008926B6"/>
    <w:rsid w:val="008D74FF"/>
    <w:rsid w:val="00925B02"/>
    <w:rsid w:val="00943EEF"/>
    <w:rsid w:val="009678CA"/>
    <w:rsid w:val="00970A36"/>
    <w:rsid w:val="00976B2E"/>
    <w:rsid w:val="009A4819"/>
    <w:rsid w:val="009D2F1D"/>
    <w:rsid w:val="00A010ED"/>
    <w:rsid w:val="00A561C5"/>
    <w:rsid w:val="00A56748"/>
    <w:rsid w:val="00AA004E"/>
    <w:rsid w:val="00AE4D18"/>
    <w:rsid w:val="00B011B4"/>
    <w:rsid w:val="00B2475F"/>
    <w:rsid w:val="00B454CE"/>
    <w:rsid w:val="00B6248A"/>
    <w:rsid w:val="00B70973"/>
    <w:rsid w:val="00BB354A"/>
    <w:rsid w:val="00BD4135"/>
    <w:rsid w:val="00C03898"/>
    <w:rsid w:val="00CE263B"/>
    <w:rsid w:val="00D11801"/>
    <w:rsid w:val="00D25E33"/>
    <w:rsid w:val="00D527C3"/>
    <w:rsid w:val="00D865B7"/>
    <w:rsid w:val="00DA2AA0"/>
    <w:rsid w:val="00E0401D"/>
    <w:rsid w:val="00E36BC3"/>
    <w:rsid w:val="00E43794"/>
    <w:rsid w:val="00E441F3"/>
    <w:rsid w:val="00E5153F"/>
    <w:rsid w:val="00EA0C9F"/>
    <w:rsid w:val="00EB2005"/>
    <w:rsid w:val="00EF5C3F"/>
    <w:rsid w:val="00F11809"/>
    <w:rsid w:val="00F26208"/>
    <w:rsid w:val="00F822B1"/>
    <w:rsid w:val="00FA5075"/>
    <w:rsid w:val="00FB7DDC"/>
    <w:rsid w:val="00FC6F20"/>
    <w:rsid w:val="00FD0989"/>
    <w:rsid w:val="00FD0A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89353"/>
  <w14:defaultImageDpi w14:val="0"/>
  <w15:docId w15:val="{F97ADB66-F82A-4505-8822-1136DE4F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06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13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413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C6F20"/>
    <w:pPr>
      <w:ind w:leftChars="400" w:left="840"/>
    </w:pPr>
  </w:style>
  <w:style w:type="table" w:styleId="a6">
    <w:name w:val="Table Grid"/>
    <w:basedOn w:val="a1"/>
    <w:uiPriority w:val="39"/>
    <w:rsid w:val="00BB354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25B02"/>
    <w:rPr>
      <w:rFonts w:ascii="ＭＳ 明朝" w:eastAsia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2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25B02"/>
    <w:rPr>
      <w:rFonts w:ascii="ＭＳ 明朝" w:eastAsia="ＭＳ 明朝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10441E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10441E"/>
    <w:rPr>
      <w:rFonts w:ascii="ＭＳ 明朝" w:eastAsia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10441E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10441E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9D3F-5935-42AA-8289-43ECB22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典彦</dc:creator>
  <cp:keywords/>
  <dc:description/>
  <cp:lastModifiedBy>山根弘之</cp:lastModifiedBy>
  <cp:revision>2</cp:revision>
  <cp:lastPrinted>2021-05-27T00:43:00Z</cp:lastPrinted>
  <dcterms:created xsi:type="dcterms:W3CDTF">2023-10-17T06:16:00Z</dcterms:created>
  <dcterms:modified xsi:type="dcterms:W3CDTF">2023-10-17T06:16:00Z</dcterms:modified>
</cp:coreProperties>
</file>